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10C30E85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</w:t>
      </w:r>
      <w:r w:rsidR="00472C1A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81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333BC5AE" w:rsidR="000633B4" w:rsidRPr="00472C1A" w:rsidRDefault="000633B4" w:rsidP="00472C1A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b/>
          <w:bCs/>
          <w:color w:val="auto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472C1A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472C1A" w:rsidRPr="00196D93">
        <w:rPr>
          <w:b/>
          <w:bCs/>
          <w:color w:val="auto"/>
          <w:szCs w:val="20"/>
        </w:rPr>
        <w:t>Dostawa, montaż oraz uruchomienie symetrycznego łącza do Internetu oraz łączy telefonicznych w standardzie ISDN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75C25CB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D1142C">
        <w:rPr>
          <w:rFonts w:ascii="Verdana" w:hAnsi="Verdana" w:cs="Tahoma"/>
          <w:color w:val="auto"/>
          <w:szCs w:val="20"/>
        </w:rPr>
        <w:t>,</w:t>
      </w:r>
    </w:p>
    <w:p w14:paraId="07A93830" w14:textId="013C74DE" w:rsidR="00D1142C" w:rsidRDefault="00D1142C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 który stanowi załącznik nr 3 do zapytania ofertowego oraz w przypadku wyboru zobowiązuję się do zawarcia umowy zgodnej z wzorem w terminie wyznaczonym przez Zamawiającego,</w:t>
      </w:r>
    </w:p>
    <w:p w14:paraId="16245354" w14:textId="54350449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10F235F8" w14:textId="0F747C1E" w:rsidR="0013018B" w:rsidRDefault="0013018B" w:rsidP="0013018B">
      <w:pPr>
        <w:tabs>
          <w:tab w:val="num" w:pos="644"/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02CA5588" w14:textId="273FF296" w:rsidR="0013018B" w:rsidRDefault="0013018B" w:rsidP="0013018B">
      <w:pPr>
        <w:tabs>
          <w:tab w:val="num" w:pos="644"/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5B4A3677" w14:textId="49185922" w:rsidR="0013018B" w:rsidRDefault="0013018B" w:rsidP="0013018B">
      <w:pPr>
        <w:tabs>
          <w:tab w:val="num" w:pos="644"/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46204864" w14:textId="5F85F267" w:rsidR="0013018B" w:rsidRDefault="0013018B" w:rsidP="0013018B">
      <w:pPr>
        <w:tabs>
          <w:tab w:val="num" w:pos="644"/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30B13D99" w14:textId="77777777" w:rsidR="0013018B" w:rsidRDefault="0013018B" w:rsidP="0013018B">
      <w:pPr>
        <w:tabs>
          <w:tab w:val="num" w:pos="644"/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tbl>
      <w:tblPr>
        <w:tblpPr w:leftFromText="141" w:rightFromText="141" w:vertAnchor="text" w:tblpY="1"/>
        <w:tblOverlap w:val="never"/>
        <w:tblW w:w="7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001"/>
        <w:gridCol w:w="1856"/>
        <w:gridCol w:w="550"/>
        <w:gridCol w:w="813"/>
        <w:gridCol w:w="1042"/>
        <w:gridCol w:w="1265"/>
      </w:tblGrid>
      <w:tr w:rsidR="0013018B" w:rsidRPr="00416B6F" w14:paraId="55C00E1D" w14:textId="77777777" w:rsidTr="0013018B">
        <w:trPr>
          <w:trHeight w:val="1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4AEE5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B673B1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kładow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10161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tość jednostkowa netto  (za 1 miesiąc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EA2EF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D633F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5391D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tość netto</w:t>
            </w:r>
          </w:p>
          <w:p w14:paraId="655CBD1D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artość jednostkowa  x ilość x  ilość miesięcy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FE87D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ena brutto</w:t>
            </w:r>
          </w:p>
          <w:p w14:paraId="1016CCEB" w14:textId="77777777" w:rsidR="0013018B" w:rsidRPr="00416B6F" w:rsidRDefault="0013018B" w:rsidP="001C655B">
            <w:pPr>
              <w:spacing w:after="0" w:line="154" w:lineRule="atLeas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(wartość jednostkowa  x ilość x  ilość miesięcy)</w:t>
            </w:r>
          </w:p>
        </w:tc>
      </w:tr>
      <w:tr w:rsidR="0013018B" w:rsidRPr="00416B6F" w14:paraId="453FFD07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EA57F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3D41A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łata abonamentowa za łącze E1 30B+D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0C4982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6CCFA8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6701D2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D26C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E39E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0F74CD38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AD287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CB6ED7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płata abonamentowa za łącze symetryczn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0Mb/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81A3B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30108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B6135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E4CE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6F4F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6D66F226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19492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D6A7F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 godzin lokalnych połączeń telefonicznych (opłata za minutę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4B7297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77C645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E46D7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09705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E90D4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4A93C391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64938B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CF92A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 godzin telefonicznych połączeń międzystrefowych (opłata za minutę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6F868B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94482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160A0B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012A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598CE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7CD7B6EE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27C60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A3B87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 godzin połączeń do sieci komórkowych (Orange, T-Mobile, Play, Plus) (opłata za minutę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3A7CEB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6F2CE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D7B7D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73C29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AAE4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1403BF55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1BAF3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DEB19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 godzin połączeń na numery stacjonarne do krajów UE i USA (opłata za minutę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F0EA6F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5E81B0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A1FCD9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0EB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3BF3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7C5A753A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CFE27D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30C19B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 godziny połączeń na numery komórkowe do krajów UE i USA (opłata za minutę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803C3D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93BD55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D36988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43F6C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1B34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3301C94C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501C05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4FBFA9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hAnsi="Calibri" w:cs="Calibri"/>
                <w:color w:val="000000"/>
                <w:sz w:val="16"/>
                <w:szCs w:val="16"/>
              </w:rPr>
              <w:t>Opłata abonamentowa za numer VoI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789A0C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BAAE87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C647A9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F75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690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719C9444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4325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5C0341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F5B1AE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AE0441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Razem poz. 1-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5F340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1BC9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  <w:tr w:rsidR="0013018B" w:rsidRPr="00416B6F" w14:paraId="3D54DCCA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0E360" w14:textId="77777777" w:rsidR="0013018B" w:rsidRPr="007B5DA8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B5D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7B5D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4F984B" w14:textId="77777777" w:rsidR="0013018B" w:rsidRPr="007B5DA8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B5D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płaty za usługi </w:t>
            </w:r>
            <w:r w:rsidRPr="007B5DA8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nie wchodzące w skład pkt. 1-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92347B" w14:textId="77777777" w:rsidR="0013018B" w:rsidRPr="007B5DA8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7B5DA8">
              <w:rPr>
                <w:rFonts w:ascii="Calibri" w:hAnsi="Calibri" w:cs="Calibri"/>
                <w:color w:val="auto"/>
                <w:sz w:val="16"/>
                <w:szCs w:val="16"/>
              </w:rPr>
              <w:t>zgodnie cennikiem Wykonawcy dołączonym do umowy w formie załącznika nr 1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F45E93" w14:textId="77777777" w:rsidR="0013018B" w:rsidRPr="007B5DA8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B5D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D0C0A" w14:textId="77777777" w:rsidR="0013018B" w:rsidRPr="007B5DA8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9EEB" w14:textId="6A6E0106" w:rsidR="0013018B" w:rsidRPr="000B579E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7B8E" w14:textId="77777777" w:rsidR="0013018B" w:rsidRPr="000B579E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13018B" w:rsidRPr="00416B6F" w14:paraId="28130C66" w14:textId="77777777" w:rsidTr="0013018B">
        <w:trPr>
          <w:trHeight w:val="288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A701ED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01EB6A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B12756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3EE251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  <w:r w:rsidRPr="00416B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poz. 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CE942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D6CC9" w14:textId="77777777" w:rsidR="0013018B" w:rsidRPr="00416B6F" w:rsidRDefault="0013018B" w:rsidP="001C6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1DE0B135" w14:textId="77777777" w:rsidR="00472C1A" w:rsidRPr="00416B6F" w:rsidRDefault="00472C1A" w:rsidP="00472C1A">
      <w:pPr>
        <w:spacing w:after="120" w:line="240" w:lineRule="auto"/>
        <w:rPr>
          <w:rFonts w:ascii="Calibri" w:hAnsi="Calibri" w:cs="Calibri"/>
          <w:color w:val="auto"/>
          <w:szCs w:val="20"/>
        </w:rPr>
      </w:pPr>
      <w:r w:rsidRPr="00416B6F">
        <w:rPr>
          <w:rFonts w:ascii="Calibri" w:eastAsia="Times New Roman" w:hAnsi="Calibri" w:cs="Calibri"/>
          <w:color w:val="auto"/>
          <w:szCs w:val="20"/>
        </w:rPr>
        <w:t>Pr</w:t>
      </w:r>
      <w:r w:rsidRPr="00416B6F">
        <w:rPr>
          <w:rFonts w:ascii="Calibri" w:hAnsi="Calibri" w:cs="Calibri"/>
          <w:color w:val="auto"/>
          <w:szCs w:val="20"/>
        </w:rPr>
        <w:t xml:space="preserve">zedmiotowa usługa będzie rozliczana zgodnie z faktycznym wykorzystaniem. </w:t>
      </w:r>
    </w:p>
    <w:p w14:paraId="4FFB024A" w14:textId="77777777" w:rsidR="00472C1A" w:rsidRPr="00416B6F" w:rsidRDefault="00472C1A" w:rsidP="00472C1A">
      <w:pPr>
        <w:spacing w:after="120" w:line="240" w:lineRule="auto"/>
        <w:rPr>
          <w:rFonts w:ascii="Calibri" w:eastAsia="Times New Roman" w:hAnsi="Calibri" w:cs="Calibri"/>
          <w:color w:val="auto"/>
          <w:szCs w:val="20"/>
          <w:lang w:eastAsia="pl-PL"/>
        </w:rPr>
      </w:pPr>
      <w:r w:rsidRPr="00416B6F">
        <w:rPr>
          <w:rFonts w:ascii="Calibri" w:hAnsi="Calibri" w:cs="Calibri"/>
          <w:color w:val="auto"/>
          <w:szCs w:val="20"/>
        </w:rPr>
        <w:t xml:space="preserve">Opłata za usługi nie wchodzące w skład powyższego zestawienia musi być naliczona zgodnie cennikiem Wykonawcy dołączonym do umowy w formie </w:t>
      </w:r>
      <w:r w:rsidRPr="001A1E1D">
        <w:rPr>
          <w:rFonts w:ascii="Calibri" w:hAnsi="Calibri" w:cs="Calibri"/>
          <w:color w:val="auto"/>
          <w:szCs w:val="20"/>
        </w:rPr>
        <w:t>załącznika nr 1a</w:t>
      </w:r>
      <w:r w:rsidRPr="00416B6F">
        <w:rPr>
          <w:rFonts w:ascii="Calibri" w:hAnsi="Calibri" w:cs="Calibri"/>
          <w:color w:val="auto"/>
          <w:szCs w:val="20"/>
        </w:rPr>
        <w:t xml:space="preserve">. </w:t>
      </w:r>
      <w:r w:rsidRPr="000B1365">
        <w:rPr>
          <w:rFonts w:ascii="Calibri" w:hAnsi="Calibri" w:cs="Calibri"/>
          <w:color w:val="auto"/>
          <w:szCs w:val="20"/>
        </w:rPr>
        <w:t xml:space="preserve">Zamawiający przeznacza na ten cel </w:t>
      </w:r>
      <w:r>
        <w:rPr>
          <w:rFonts w:ascii="Calibri" w:hAnsi="Calibri" w:cs="Calibri"/>
          <w:color w:val="auto"/>
          <w:szCs w:val="20"/>
        </w:rPr>
        <w:t xml:space="preserve">maksymalnie </w:t>
      </w:r>
      <w:r w:rsidRPr="000B1365">
        <w:rPr>
          <w:rFonts w:ascii="Calibri" w:hAnsi="Calibri" w:cs="Calibri"/>
          <w:color w:val="auto"/>
          <w:szCs w:val="20"/>
        </w:rPr>
        <w:t>5 000,00 zł netto.</w:t>
      </w:r>
    </w:p>
    <w:p w14:paraId="6B93A806" w14:textId="77777777" w:rsidR="00472C1A" w:rsidRPr="00416B6F" w:rsidRDefault="00472C1A" w:rsidP="00472C1A">
      <w:pPr>
        <w:suppressAutoHyphens/>
        <w:spacing w:after="0" w:line="240" w:lineRule="auto"/>
        <w:ind w:left="360" w:right="203"/>
        <w:rPr>
          <w:rFonts w:ascii="Calibri" w:hAnsi="Calibri" w:cs="Calibri"/>
          <w:color w:val="auto"/>
          <w:szCs w:val="20"/>
        </w:rPr>
      </w:pPr>
    </w:p>
    <w:p w14:paraId="1AA1D18A" w14:textId="77777777" w:rsidR="00472C1A" w:rsidRPr="00416B6F" w:rsidRDefault="00472C1A" w:rsidP="00472C1A">
      <w:pPr>
        <w:spacing w:after="0"/>
        <w:ind w:right="203"/>
        <w:rPr>
          <w:rFonts w:ascii="Calibri" w:hAnsi="Calibri" w:cs="Calibri"/>
          <w:i/>
          <w:color w:val="auto"/>
          <w:sz w:val="16"/>
          <w:szCs w:val="16"/>
        </w:rPr>
      </w:pPr>
      <w:r w:rsidRPr="00416B6F">
        <w:rPr>
          <w:rFonts w:ascii="Calibri" w:hAnsi="Calibri" w:cs="Calibri"/>
          <w:i/>
          <w:color w:val="auto"/>
          <w:sz w:val="16"/>
          <w:szCs w:val="16"/>
        </w:rPr>
        <w:t>Przy czym VAT będzie płacony w kwotach należnych zgodnie z przepisami prawa po</w:t>
      </w:r>
      <w:r>
        <w:rPr>
          <w:rFonts w:ascii="Calibri" w:hAnsi="Calibri" w:cs="Calibri"/>
          <w:i/>
          <w:color w:val="auto"/>
          <w:sz w:val="16"/>
          <w:szCs w:val="16"/>
        </w:rPr>
        <w:t>lskiego dotyczącymi stawek VAT.</w:t>
      </w:r>
      <w:r w:rsidRPr="00416B6F">
        <w:rPr>
          <w:rFonts w:ascii="Calibri" w:hAnsi="Calibri" w:cs="Calibri"/>
          <w:i/>
          <w:color w:val="auto"/>
          <w:sz w:val="16"/>
          <w:szCs w:val="16"/>
        </w:rPr>
        <w:t>.</w:t>
      </w:r>
    </w:p>
    <w:p w14:paraId="4CF04937" w14:textId="77777777" w:rsidR="00472C1A" w:rsidRPr="00416B6F" w:rsidRDefault="00472C1A" w:rsidP="00472C1A">
      <w:pPr>
        <w:spacing w:after="0"/>
        <w:ind w:right="203" w:firstLine="708"/>
        <w:rPr>
          <w:rFonts w:ascii="Calibri" w:hAnsi="Calibri" w:cs="Calibri"/>
          <w:color w:val="auto"/>
          <w:szCs w:val="20"/>
        </w:rPr>
      </w:pPr>
    </w:p>
    <w:p w14:paraId="393591A8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left" w:pos="709"/>
        </w:tabs>
        <w:suppressAutoHyphens/>
        <w:spacing w:after="0" w:line="240" w:lineRule="auto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 xml:space="preserve">niniejsza oferta jest ważna przez 30 dni, </w:t>
      </w:r>
    </w:p>
    <w:p w14:paraId="5721A93B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num" w:pos="-1260"/>
          <w:tab w:val="left" w:pos="709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>oświadczam, że spełniam warunki udziału w zapytaniu i przedkładam dokumenty oraz oświadczenia potwierdzające spełnianie tych warunków;</w:t>
      </w:r>
    </w:p>
    <w:p w14:paraId="4166160C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num" w:pos="-1260"/>
          <w:tab w:val="left" w:pos="709"/>
        </w:tabs>
        <w:spacing w:after="0" w:line="240" w:lineRule="auto"/>
        <w:ind w:left="709" w:hanging="283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>oświadczamy, że usuniemy awarię w ciągu ……. godzin (max. 4) od chwili zgłosz</w:t>
      </w:r>
      <w:r>
        <w:rPr>
          <w:rFonts w:ascii="Calibri" w:hAnsi="Calibri" w:cs="Calibri"/>
          <w:color w:val="auto"/>
          <w:szCs w:val="20"/>
        </w:rPr>
        <w:t>enia awarii przez Zamawiającego;</w:t>
      </w:r>
      <w:r w:rsidRPr="00416B6F">
        <w:rPr>
          <w:rFonts w:ascii="Calibri" w:hAnsi="Calibri" w:cs="Calibri"/>
          <w:color w:val="auto"/>
          <w:szCs w:val="20"/>
        </w:rPr>
        <w:t xml:space="preserve"> </w:t>
      </w:r>
    </w:p>
    <w:p w14:paraId="0468AD7E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num" w:pos="-1260"/>
          <w:tab w:val="left" w:pos="709"/>
        </w:tabs>
        <w:spacing w:after="0" w:line="240" w:lineRule="auto"/>
        <w:ind w:left="709" w:hanging="283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>oświadczamy, że posiadamy status LIR (Lokalnego Rejestru Internetowego (</w:t>
      </w:r>
      <w:proofErr w:type="spellStart"/>
      <w:r w:rsidRPr="00416B6F">
        <w:rPr>
          <w:rFonts w:ascii="Calibri" w:hAnsi="Calibri" w:cs="Calibri"/>
          <w:color w:val="auto"/>
          <w:szCs w:val="20"/>
        </w:rPr>
        <w:t>Local</w:t>
      </w:r>
      <w:proofErr w:type="spellEnd"/>
      <w:r w:rsidRPr="00416B6F">
        <w:rPr>
          <w:rFonts w:ascii="Calibri" w:hAnsi="Calibri" w:cs="Calibri"/>
          <w:color w:val="auto"/>
          <w:szCs w:val="20"/>
        </w:rPr>
        <w:t xml:space="preserve"> Internet Registry))</w:t>
      </w:r>
      <w:r>
        <w:rPr>
          <w:rFonts w:ascii="Calibri" w:hAnsi="Calibri" w:cs="Calibri"/>
          <w:color w:val="auto"/>
          <w:szCs w:val="20"/>
        </w:rPr>
        <w:t>;</w:t>
      </w:r>
    </w:p>
    <w:p w14:paraId="3ED47A2A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num" w:pos="-1260"/>
          <w:tab w:val="left" w:pos="709"/>
        </w:tabs>
        <w:spacing w:after="0" w:line="240" w:lineRule="auto"/>
        <w:ind w:left="709" w:hanging="283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>oświadczamy, że posiadamy bezpośredni punkt styku z minimum trzema operatorami międzynarodowymi oraz przedstawiam listę operatorów:</w:t>
      </w:r>
    </w:p>
    <w:p w14:paraId="785F6A5B" w14:textId="77777777" w:rsidR="00472C1A" w:rsidRPr="00416B6F" w:rsidRDefault="00472C1A" w:rsidP="00472C1A">
      <w:pPr>
        <w:spacing w:after="0" w:line="240" w:lineRule="auto"/>
        <w:ind w:left="714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auto"/>
          <w:szCs w:val="20"/>
        </w:rPr>
        <w:t>………………………………………………………………………………………………………</w:t>
      </w:r>
    </w:p>
    <w:p w14:paraId="7F8021BC" w14:textId="77777777" w:rsidR="00472C1A" w:rsidRPr="00416B6F" w:rsidRDefault="00472C1A" w:rsidP="00472C1A">
      <w:pPr>
        <w:spacing w:after="60" w:line="240" w:lineRule="auto"/>
        <w:ind w:left="720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lastRenderedPageBreak/>
        <w:t>W przypadku stwierdzenia przez Zamawiającego w trakcie sprawdzania ofert, że złożenie oferty nie spełniają pkt. 7) i 8) – oferta zostanie przez Zamawiającego uznana za nieważną.</w:t>
      </w:r>
    </w:p>
    <w:p w14:paraId="719B3316" w14:textId="77777777" w:rsidR="00472C1A" w:rsidRDefault="00472C1A" w:rsidP="00472C1A">
      <w:pPr>
        <w:numPr>
          <w:ilvl w:val="1"/>
          <w:numId w:val="7"/>
        </w:numPr>
        <w:tabs>
          <w:tab w:val="clear" w:pos="644"/>
          <w:tab w:val="num" w:pos="-1260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oświadczam, ze posiadam wiedzę i doświadczenie niezbędne do wykonania niniejszego Zamówienia;</w:t>
      </w:r>
    </w:p>
    <w:p w14:paraId="6A03D4B1" w14:textId="77777777" w:rsidR="00472C1A" w:rsidRDefault="00472C1A" w:rsidP="00472C1A">
      <w:pPr>
        <w:numPr>
          <w:ilvl w:val="1"/>
          <w:numId w:val="7"/>
        </w:numPr>
        <w:tabs>
          <w:tab w:val="clear" w:pos="644"/>
          <w:tab w:val="num" w:pos="-1260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oświadczam, ze dysponuję potencjałem technicznym oraz osobami zdolnymi do wykonania Zamówienia;</w:t>
      </w:r>
    </w:p>
    <w:p w14:paraId="30037453" w14:textId="77777777" w:rsidR="00472C1A" w:rsidRDefault="00472C1A" w:rsidP="00472C1A">
      <w:pPr>
        <w:numPr>
          <w:ilvl w:val="1"/>
          <w:numId w:val="7"/>
        </w:numPr>
        <w:tabs>
          <w:tab w:val="clear" w:pos="644"/>
          <w:tab w:val="num" w:pos="-1260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>oświadczam, że znajduję się w sytuacji ekonomicznej i finansowej zapewniającej wykonanie Zamówienia;</w:t>
      </w:r>
    </w:p>
    <w:p w14:paraId="0F926ED2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num" w:pos="-1260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>akceptuję(</w:t>
      </w:r>
      <w:proofErr w:type="spellStart"/>
      <w:r w:rsidRPr="00416B6F">
        <w:rPr>
          <w:rFonts w:ascii="Calibri" w:hAnsi="Calibri" w:cs="Calibri"/>
          <w:color w:val="auto"/>
          <w:szCs w:val="20"/>
        </w:rPr>
        <w:t>emy</w:t>
      </w:r>
      <w:proofErr w:type="spellEnd"/>
      <w:r w:rsidRPr="00416B6F">
        <w:rPr>
          <w:rFonts w:ascii="Calibri" w:hAnsi="Calibri" w:cs="Calibri"/>
          <w:color w:val="auto"/>
          <w:szCs w:val="20"/>
        </w:rPr>
        <w:t>) bez zastrzeżeń wzór Umowy przedstawiony w Załączniku nr 3, w tym w szczególności termin płatności do 30 dni od momentu złożenia faktury do siedziby Zamawiającego</w:t>
      </w:r>
      <w:r>
        <w:rPr>
          <w:rFonts w:ascii="Calibri" w:hAnsi="Calibri" w:cs="Calibri"/>
          <w:color w:val="auto"/>
          <w:szCs w:val="20"/>
        </w:rPr>
        <w:t>;</w:t>
      </w:r>
    </w:p>
    <w:p w14:paraId="7FB21985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num" w:pos="-1260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>w przypadku uznania mojej (naszej) oferty za najkorzystniejszą zobowiązuję(</w:t>
      </w:r>
      <w:proofErr w:type="spellStart"/>
      <w:r w:rsidRPr="00416B6F">
        <w:rPr>
          <w:rFonts w:ascii="Calibri" w:hAnsi="Calibri" w:cs="Calibri"/>
          <w:color w:val="auto"/>
          <w:szCs w:val="20"/>
        </w:rPr>
        <w:t>emy</w:t>
      </w:r>
      <w:proofErr w:type="spellEnd"/>
      <w:r w:rsidRPr="00416B6F">
        <w:rPr>
          <w:rFonts w:ascii="Calibri" w:hAnsi="Calibri" w:cs="Calibri"/>
          <w:color w:val="auto"/>
          <w:szCs w:val="20"/>
        </w:rPr>
        <w:t>) się zawrzeć umowę w miejscu i terminie, jakie zostaną wskazane przez Zamawiającego, składam(y) niniejszą ofertę [we własnym imieniu] / [jako Wykonawcy wspólnie ubiegają</w:t>
      </w:r>
      <w:r>
        <w:rPr>
          <w:rFonts w:ascii="Calibri" w:hAnsi="Calibri" w:cs="Calibri"/>
          <w:color w:val="auto"/>
          <w:szCs w:val="20"/>
        </w:rPr>
        <w:t>cy się o udzielenie zamówienia]*;</w:t>
      </w:r>
      <w:r w:rsidRPr="00416B6F">
        <w:rPr>
          <w:rFonts w:ascii="Calibri" w:hAnsi="Calibri" w:cs="Calibri"/>
          <w:color w:val="auto"/>
          <w:szCs w:val="20"/>
        </w:rPr>
        <w:t xml:space="preserve"> </w:t>
      </w:r>
    </w:p>
    <w:p w14:paraId="6E89FC19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num" w:pos="-1260"/>
        </w:tabs>
        <w:suppressAutoHyphens/>
        <w:spacing w:after="0" w:line="240" w:lineRule="auto"/>
        <w:ind w:left="714" w:hanging="357"/>
        <w:rPr>
          <w:rFonts w:ascii="Calibri" w:hAnsi="Calibri" w:cs="Calibri"/>
          <w:color w:val="auto"/>
          <w:szCs w:val="20"/>
        </w:rPr>
      </w:pPr>
      <w:r w:rsidRPr="00416B6F">
        <w:rPr>
          <w:rFonts w:ascii="Calibri" w:hAnsi="Calibri" w:cs="Calibri"/>
          <w:color w:val="auto"/>
          <w:szCs w:val="20"/>
        </w:rPr>
        <w:t>składam(y) niniejszą ofertę [we własnym imieniu] / [jako Wykonawcy wspólnie ubiegający się o udzielenie zamówienia]</w:t>
      </w:r>
      <w:r>
        <w:rPr>
          <w:rFonts w:ascii="Calibri" w:hAnsi="Calibri" w:cs="Calibri"/>
          <w:color w:val="auto"/>
          <w:szCs w:val="20"/>
        </w:rPr>
        <w:t>*;</w:t>
      </w:r>
      <w:r w:rsidRPr="00416B6F">
        <w:rPr>
          <w:rFonts w:ascii="Calibri" w:hAnsi="Calibri" w:cs="Calibri"/>
          <w:color w:val="auto"/>
          <w:szCs w:val="20"/>
        </w:rPr>
        <w:t xml:space="preserve"> </w:t>
      </w:r>
    </w:p>
    <w:p w14:paraId="3E9943CB" w14:textId="77777777" w:rsidR="00472C1A" w:rsidRPr="00416B6F" w:rsidRDefault="00472C1A" w:rsidP="00472C1A">
      <w:pPr>
        <w:numPr>
          <w:ilvl w:val="1"/>
          <w:numId w:val="7"/>
        </w:numPr>
        <w:tabs>
          <w:tab w:val="clear" w:pos="644"/>
          <w:tab w:val="num" w:pos="-1260"/>
        </w:tabs>
        <w:suppressAutoHyphens/>
        <w:spacing w:after="0" w:line="240" w:lineRule="auto"/>
        <w:ind w:left="714" w:hanging="357"/>
        <w:rPr>
          <w:rFonts w:ascii="Calibri" w:hAnsi="Calibri" w:cs="Calibri"/>
        </w:rPr>
      </w:pPr>
      <w:r w:rsidRPr="00416B6F">
        <w:rPr>
          <w:rFonts w:ascii="Calibri" w:hAnsi="Calibri" w:cs="Calibri"/>
          <w:color w:val="auto"/>
          <w:szCs w:val="20"/>
        </w:rPr>
        <w:t>nie uczestniczę(</w:t>
      </w:r>
      <w:proofErr w:type="spellStart"/>
      <w:r w:rsidRPr="00416B6F">
        <w:rPr>
          <w:rFonts w:ascii="Calibri" w:hAnsi="Calibri" w:cs="Calibri"/>
          <w:color w:val="auto"/>
          <w:szCs w:val="20"/>
        </w:rPr>
        <w:t>ymy</w:t>
      </w:r>
      <w:proofErr w:type="spellEnd"/>
      <w:r w:rsidRPr="00416B6F">
        <w:rPr>
          <w:rFonts w:ascii="Calibri" w:hAnsi="Calibri" w:cs="Calibri"/>
          <w:color w:val="auto"/>
          <w:szCs w:val="20"/>
        </w:rPr>
        <w:t>) jako Wykonawca w jakiejkolwiek innej ofercie złożonej w celu ud</w:t>
      </w:r>
      <w:r>
        <w:rPr>
          <w:rFonts w:ascii="Calibri" w:hAnsi="Calibri" w:cs="Calibri"/>
          <w:color w:val="auto"/>
          <w:szCs w:val="20"/>
        </w:rPr>
        <w:t>zielenia niniejszego zamówienia;</w:t>
      </w:r>
    </w:p>
    <w:p w14:paraId="18CA8E34" w14:textId="77777777" w:rsidR="00472C1A" w:rsidRPr="00F05016" w:rsidRDefault="00472C1A" w:rsidP="00472C1A">
      <w:pPr>
        <w:numPr>
          <w:ilvl w:val="1"/>
          <w:numId w:val="7"/>
        </w:numPr>
        <w:tabs>
          <w:tab w:val="clear" w:pos="644"/>
          <w:tab w:val="num" w:pos="-1260"/>
        </w:tabs>
        <w:suppressAutoHyphens/>
        <w:spacing w:after="0" w:line="240" w:lineRule="auto"/>
        <w:ind w:left="714" w:hanging="357"/>
        <w:rPr>
          <w:rFonts w:ascii="Calibri" w:hAnsi="Calibri" w:cs="Calibri"/>
        </w:rPr>
      </w:pPr>
      <w:r w:rsidRPr="00416B6F">
        <w:rPr>
          <w:rFonts w:ascii="Calibri" w:hAnsi="Calibri" w:cs="Calibri"/>
          <w:color w:val="auto"/>
          <w:szCs w:val="20"/>
        </w:rPr>
        <w:t>żadne z informacji zawartych w ofercie nie stanowią tajemnicy</w:t>
      </w:r>
      <w:r w:rsidRPr="00416B6F">
        <w:rPr>
          <w:rFonts w:ascii="Calibri" w:hAnsi="Calibri" w:cs="Calibri"/>
          <w:i/>
          <w:color w:val="auto"/>
          <w:szCs w:val="20"/>
        </w:rPr>
        <w:t xml:space="preserve"> </w:t>
      </w:r>
      <w:r w:rsidRPr="00416B6F">
        <w:rPr>
          <w:rFonts w:ascii="Calibri" w:hAnsi="Calibri" w:cs="Calibri"/>
          <w:color w:val="auto"/>
          <w:szCs w:val="20"/>
        </w:rPr>
        <w:t>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</w:t>
      </w:r>
      <w:r>
        <w:rPr>
          <w:rFonts w:ascii="Calibri" w:hAnsi="Calibri" w:cs="Calibri"/>
          <w:color w:val="auto"/>
          <w:szCs w:val="20"/>
        </w:rPr>
        <w:t xml:space="preserve"> innym uczestnikom postępowania.</w:t>
      </w:r>
    </w:p>
    <w:p w14:paraId="2DBE10FF" w14:textId="77777777" w:rsidR="00472C1A" w:rsidRDefault="00472C1A" w:rsidP="00472C1A">
      <w:pPr>
        <w:tabs>
          <w:tab w:val="num" w:pos="360"/>
        </w:tabs>
        <w:suppressAutoHyphens/>
        <w:spacing w:after="0" w:line="240" w:lineRule="auto"/>
        <w:rPr>
          <w:rFonts w:ascii="Calibri" w:hAnsi="Calibri" w:cs="Calibri"/>
          <w:color w:val="auto"/>
          <w:szCs w:val="20"/>
        </w:rPr>
      </w:pP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05366A4" w14:textId="77777777" w:rsidR="00472C1A" w:rsidRDefault="00472C1A" w:rsidP="00472C1A">
      <w:pPr>
        <w:pStyle w:val="Akapitzlist"/>
        <w:spacing w:after="0" w:line="276" w:lineRule="auto"/>
        <w:ind w:left="644"/>
        <w:rPr>
          <w:rFonts w:ascii="Verdana" w:hAnsi="Verdana" w:cs="Tahoma"/>
          <w:color w:val="000000"/>
          <w:sz w:val="20"/>
          <w:szCs w:val="20"/>
        </w:rPr>
      </w:pPr>
    </w:p>
    <w:p w14:paraId="5916630E" w14:textId="2477BB26" w:rsidR="00276088" w:rsidRPr="00276088" w:rsidRDefault="000633B4" w:rsidP="00472C1A">
      <w:pPr>
        <w:pStyle w:val="Akapitzlist"/>
        <w:spacing w:after="0" w:line="276" w:lineRule="auto"/>
        <w:ind w:left="644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028E64A7" w14:textId="77777777" w:rsidR="00276088" w:rsidRPr="00276088" w:rsidRDefault="000633B4" w:rsidP="00472C1A">
      <w:pPr>
        <w:pStyle w:val="Akapitzlist"/>
        <w:spacing w:after="0" w:line="276" w:lineRule="auto"/>
        <w:ind w:left="644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57CA2F88" w:rsidR="000633B4" w:rsidRPr="00276088" w:rsidRDefault="000633B4" w:rsidP="00472C1A">
      <w:pPr>
        <w:pStyle w:val="Akapitzlist"/>
        <w:spacing w:after="0" w:line="276" w:lineRule="auto"/>
        <w:ind w:left="644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6E1E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5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018B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72C1A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63113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Żaneta Kossińska | Łukasiewicz - PORT Polski Ośrodek Rozwoju Technologii</cp:lastModifiedBy>
  <cp:revision>9</cp:revision>
  <cp:lastPrinted>2020-04-22T14:05:00Z</cp:lastPrinted>
  <dcterms:created xsi:type="dcterms:W3CDTF">2021-03-04T07:25:00Z</dcterms:created>
  <dcterms:modified xsi:type="dcterms:W3CDTF">2021-07-29T11:54:00Z</dcterms:modified>
</cp:coreProperties>
</file>